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1F499B">
        <w:rPr>
          <w:rFonts w:ascii="Times New Roman" w:hAnsi="Times New Roman" w:cs="Times New Roman"/>
          <w:b/>
          <w:sz w:val="24"/>
          <w:szCs w:val="24"/>
        </w:rPr>
        <w:t>2</w:t>
      </w:r>
      <w:r w:rsidR="00316FE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AF2930">
        <w:rPr>
          <w:rFonts w:ascii="Times New Roman" w:hAnsi="Times New Roman" w:cs="Times New Roman"/>
          <w:b/>
          <w:sz w:val="24"/>
          <w:szCs w:val="24"/>
        </w:rPr>
        <w:t>0</w:t>
      </w:r>
      <w:r w:rsidR="001F499B">
        <w:rPr>
          <w:rFonts w:ascii="Times New Roman" w:hAnsi="Times New Roman" w:cs="Times New Roman"/>
          <w:b/>
          <w:sz w:val="24"/>
          <w:szCs w:val="24"/>
        </w:rPr>
        <w:t>5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F2930">
        <w:rPr>
          <w:rFonts w:ascii="Times New Roman" w:hAnsi="Times New Roman" w:cs="Times New Roman"/>
          <w:sz w:val="24"/>
          <w:szCs w:val="24"/>
        </w:rPr>
        <w:t>0</w:t>
      </w:r>
      <w:r w:rsidR="001F499B">
        <w:rPr>
          <w:rFonts w:ascii="Times New Roman" w:hAnsi="Times New Roman" w:cs="Times New Roman"/>
          <w:sz w:val="24"/>
          <w:szCs w:val="24"/>
        </w:rPr>
        <w:t>5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1F499B">
        <w:rPr>
          <w:rFonts w:ascii="Times New Roman" w:hAnsi="Times New Roman" w:cs="Times New Roman"/>
          <w:sz w:val="24"/>
          <w:szCs w:val="24"/>
        </w:rPr>
        <w:t>0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B54CF" w:rsidRPr="00CB262E" w:rsidRDefault="00372ABF" w:rsidP="00372A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1B54CF" w:rsidRDefault="001B54CF" w:rsidP="001B54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страция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ител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</w:t>
      </w:r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тове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5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ември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</w:t>
      </w:r>
      <w:proofErr w:type="spellStart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ина</w:t>
      </w:r>
      <w:proofErr w:type="spellEnd"/>
      <w:r w:rsidR="00B451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45165" w:rsidRPr="00CB262E" w:rsidRDefault="00B45165" w:rsidP="00B45165">
      <w:pPr>
        <w:spacing w:before="100" w:beforeAutospacing="1" w:after="100" w:afterAutospacing="1" w:line="240" w:lineRule="auto"/>
        <w:ind w:left="4968" w:firstLine="69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ва: 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21A8C">
        <w:rPr>
          <w:rFonts w:ascii="Times New Roman" w:hAnsi="Times New Roman" w:cs="Times New Roman"/>
          <w:b/>
          <w:sz w:val="24"/>
          <w:szCs w:val="24"/>
        </w:rPr>
        <w:t>9</w:t>
      </w:r>
      <w:r w:rsidR="00CA3FC2"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CA3FC2">
        <w:rPr>
          <w:rFonts w:ascii="Times New Roman" w:hAnsi="Times New Roman" w:cs="Times New Roman"/>
          <w:b/>
          <w:sz w:val="24"/>
          <w:szCs w:val="24"/>
        </w:rPr>
        <w:t>05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345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КП „ЗАЕДНО ЗА СИЛНА ОБЩИНА“ 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.</w:t>
      </w:r>
    </w:p>
    <w:p w:rsidR="00772345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345" w:rsidRPr="00904668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2A465B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46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A465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65B">
        <w:rPr>
          <w:rFonts w:ascii="Times New Roman" w:hAnsi="Times New Roman" w:cs="Times New Roman"/>
          <w:sz w:val="24"/>
          <w:szCs w:val="24"/>
        </w:rPr>
        <w:t xml:space="preserve">.2023г. от </w:t>
      </w:r>
      <w:r>
        <w:rPr>
          <w:rFonts w:ascii="Times New Roman" w:eastAsia="Calibri" w:hAnsi="Times New Roman" w:cs="Times New Roman"/>
          <w:sz w:val="24"/>
          <w:szCs w:val="24"/>
        </w:rPr>
        <w:t>КП „ЗАЕДНО ЗА СИЛНА ОБЩИНА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345" w:rsidRPr="00842EB4" w:rsidRDefault="00772345" w:rsidP="007723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772345" w:rsidRPr="00BA0351" w:rsidRDefault="00772345" w:rsidP="007723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772345" w:rsidRPr="00904668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П „ЗАЕДНО ЗА СИЛНА ОБЩИНА“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ное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772345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640"/>
        <w:gridCol w:w="4600"/>
        <w:gridCol w:w="1700"/>
        <w:gridCol w:w="2660"/>
      </w:tblGrid>
      <w:tr w:rsidR="00772345" w:rsidRPr="00010B1E" w:rsidTr="0083445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45" w:rsidRPr="00010B1E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45" w:rsidRPr="00010B1E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45" w:rsidRPr="00010B1E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Н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45" w:rsidRPr="00010B1E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номощно №</w:t>
            </w:r>
          </w:p>
        </w:tc>
      </w:tr>
      <w:tr w:rsidR="00772345" w:rsidRPr="00010B1E" w:rsidTr="0083445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45" w:rsidRPr="00010B1E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Pr="00924DB8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Юмер Мустаф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Pr="00A63D28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Pr="00010B1E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772345" w:rsidRPr="00010B1E" w:rsidTr="00834459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45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юсю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иф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Pr="00A63D28" w:rsidRDefault="00772345" w:rsidP="0083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345" w:rsidRPr="00A63D28" w:rsidRDefault="00772345" w:rsidP="008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03.11.2023</w:t>
            </w:r>
          </w:p>
        </w:tc>
      </w:tr>
    </w:tbl>
    <w:p w:rsidR="00772345" w:rsidRPr="00842EB4" w:rsidRDefault="00772345" w:rsidP="00772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345" w:rsidRPr="00BA0351" w:rsidRDefault="00772345" w:rsidP="00772345">
      <w:pPr>
        <w:pStyle w:val="a5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421A8C" w:rsidRPr="00896D6A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- 9</w:t>
      </w: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82550" w:rsidRDefault="00382550" w:rsidP="0038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2550" w:rsidRDefault="00382550" w:rsidP="003825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382550" w:rsidRDefault="00382550" w:rsidP="00382550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4D0B"/>
    <w:multiLevelType w:val="hybridMultilevel"/>
    <w:tmpl w:val="A3905610"/>
    <w:lvl w:ilvl="0" w:tplc="D842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05BFA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171F7"/>
    <w:multiLevelType w:val="hybridMultilevel"/>
    <w:tmpl w:val="6B0E9AAC"/>
    <w:lvl w:ilvl="0" w:tplc="26C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46A1F"/>
    <w:rsid w:val="001805B5"/>
    <w:rsid w:val="001B54CF"/>
    <w:rsid w:val="001D5DB7"/>
    <w:rsid w:val="001D6722"/>
    <w:rsid w:val="001F343B"/>
    <w:rsid w:val="001F499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16FE6"/>
    <w:rsid w:val="0037126D"/>
    <w:rsid w:val="00372ABF"/>
    <w:rsid w:val="003744F9"/>
    <w:rsid w:val="003807CF"/>
    <w:rsid w:val="00382550"/>
    <w:rsid w:val="00392BA6"/>
    <w:rsid w:val="00420CFB"/>
    <w:rsid w:val="00421A8C"/>
    <w:rsid w:val="00431319"/>
    <w:rsid w:val="00432425"/>
    <w:rsid w:val="0043776D"/>
    <w:rsid w:val="00460FC4"/>
    <w:rsid w:val="00462956"/>
    <w:rsid w:val="004660FF"/>
    <w:rsid w:val="0048010C"/>
    <w:rsid w:val="004865F1"/>
    <w:rsid w:val="004C2311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C682B"/>
    <w:rsid w:val="005D6611"/>
    <w:rsid w:val="005E45D0"/>
    <w:rsid w:val="006030E6"/>
    <w:rsid w:val="00624F33"/>
    <w:rsid w:val="00631C76"/>
    <w:rsid w:val="0063283E"/>
    <w:rsid w:val="00641F0D"/>
    <w:rsid w:val="006B1B2D"/>
    <w:rsid w:val="006C73A3"/>
    <w:rsid w:val="006E03A2"/>
    <w:rsid w:val="006E7759"/>
    <w:rsid w:val="007037B0"/>
    <w:rsid w:val="00713B99"/>
    <w:rsid w:val="007204BC"/>
    <w:rsid w:val="00726A37"/>
    <w:rsid w:val="00727E99"/>
    <w:rsid w:val="00761799"/>
    <w:rsid w:val="00763326"/>
    <w:rsid w:val="00772345"/>
    <w:rsid w:val="007A6A88"/>
    <w:rsid w:val="007A7F6E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35D30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B0C85"/>
    <w:rsid w:val="00AC357B"/>
    <w:rsid w:val="00AC36D6"/>
    <w:rsid w:val="00AE1406"/>
    <w:rsid w:val="00AF2930"/>
    <w:rsid w:val="00B17781"/>
    <w:rsid w:val="00B21B5B"/>
    <w:rsid w:val="00B37303"/>
    <w:rsid w:val="00B45165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36839"/>
    <w:rsid w:val="00C44ED5"/>
    <w:rsid w:val="00C45D38"/>
    <w:rsid w:val="00C57512"/>
    <w:rsid w:val="00C961BE"/>
    <w:rsid w:val="00CA3FC2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7746A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  <w:style w:type="character" w:customStyle="1" w:styleId="newdocreference">
    <w:name w:val="newdocreference"/>
    <w:basedOn w:val="a0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7E68-D283-43F2-80E3-18996B6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65</cp:revision>
  <cp:lastPrinted>2023-11-05T08:15:00Z</cp:lastPrinted>
  <dcterms:created xsi:type="dcterms:W3CDTF">2019-09-05T11:58:00Z</dcterms:created>
  <dcterms:modified xsi:type="dcterms:W3CDTF">2023-11-05T08:25:00Z</dcterms:modified>
</cp:coreProperties>
</file>